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880"/>
        <w:gridCol w:w="3294"/>
        <w:gridCol w:w="3906"/>
      </w:tblGrid>
      <w:tr w:rsidR="00932D83" w:rsidRPr="00E022F6" w:rsidTr="00E0553A">
        <w:tc>
          <w:tcPr>
            <w:tcW w:w="14490" w:type="dxa"/>
            <w:gridSpan w:val="4"/>
          </w:tcPr>
          <w:p w:rsidR="00932D83" w:rsidRPr="00E022F6" w:rsidRDefault="00932D83" w:rsidP="006107EF">
            <w:pPr>
              <w:pStyle w:val="ListParagraph"/>
              <w:spacing w:after="0" w:line="240" w:lineRule="auto"/>
              <w:ind w:left="0"/>
            </w:pPr>
            <w:bookmarkStart w:id="0" w:name="_GoBack"/>
            <w:bookmarkEnd w:id="0"/>
            <w:r w:rsidRPr="00932D83">
              <w:rPr>
                <w:b/>
              </w:rPr>
              <w:t>Goal:</w:t>
            </w:r>
            <w:r w:rsidR="007D4E9E">
              <w:t xml:space="preserve"> </w:t>
            </w:r>
            <w:r w:rsidR="005C01FF">
              <w:t xml:space="preserve"> </w:t>
            </w:r>
          </w:p>
        </w:tc>
      </w:tr>
      <w:tr w:rsidR="00596A45" w:rsidRPr="00335C12" w:rsidTr="00335C12">
        <w:tc>
          <w:tcPr>
            <w:tcW w:w="14490" w:type="dxa"/>
            <w:gridSpan w:val="4"/>
          </w:tcPr>
          <w:p w:rsidR="00FD4EC5" w:rsidRPr="00335C12" w:rsidRDefault="00596A45" w:rsidP="00335C12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 w:rsidR="00872C3B">
              <w:rPr>
                <w:i/>
              </w:rPr>
              <w:t>1</w:t>
            </w:r>
            <w:r w:rsidRPr="00335C12">
              <w:rPr>
                <w:i/>
              </w:rPr>
              <w:t xml:space="preserve">: </w:t>
            </w:r>
          </w:p>
          <w:p w:rsidR="00596A45" w:rsidRPr="00335C12" w:rsidRDefault="00596A45" w:rsidP="005C01FF">
            <w:pPr>
              <w:spacing w:after="0" w:line="240" w:lineRule="auto"/>
              <w:rPr>
                <w:i/>
              </w:rPr>
            </w:pPr>
          </w:p>
        </w:tc>
      </w:tr>
      <w:tr w:rsidR="00092BB5" w:rsidRPr="00335C12" w:rsidTr="00335C12">
        <w:tc>
          <w:tcPr>
            <w:tcW w:w="4410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092BB5" w:rsidRPr="00335C12" w:rsidTr="00335C12">
        <w:tc>
          <w:tcPr>
            <w:tcW w:w="4410" w:type="dxa"/>
          </w:tcPr>
          <w:p w:rsidR="00D0384E" w:rsidRDefault="00D0384E" w:rsidP="006107EF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6107EF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6107EF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6107EF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6107EF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6107EF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6107E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80" w:type="dxa"/>
          </w:tcPr>
          <w:p w:rsidR="00596A45" w:rsidRPr="00335C12" w:rsidRDefault="00596A45" w:rsidP="00672BC4">
            <w:pPr>
              <w:spacing w:after="0" w:line="240" w:lineRule="auto"/>
            </w:pPr>
          </w:p>
        </w:tc>
        <w:tc>
          <w:tcPr>
            <w:tcW w:w="3294" w:type="dxa"/>
          </w:tcPr>
          <w:p w:rsidR="00596A45" w:rsidRPr="00335C12" w:rsidRDefault="00596A45" w:rsidP="00335C12">
            <w:pPr>
              <w:spacing w:after="0" w:line="240" w:lineRule="auto"/>
            </w:pPr>
          </w:p>
        </w:tc>
        <w:tc>
          <w:tcPr>
            <w:tcW w:w="3906" w:type="dxa"/>
          </w:tcPr>
          <w:p w:rsidR="005C01FF" w:rsidRDefault="005C01FF" w:rsidP="00CB50D1">
            <w:pPr>
              <w:pStyle w:val="ListParagraph"/>
              <w:spacing w:after="0" w:line="240" w:lineRule="auto"/>
            </w:pPr>
          </w:p>
          <w:p w:rsidR="00CB50D1" w:rsidRDefault="00CB50D1" w:rsidP="00CB50D1">
            <w:pPr>
              <w:pStyle w:val="ListParagraph"/>
              <w:spacing w:after="0" w:line="240" w:lineRule="auto"/>
            </w:pPr>
          </w:p>
          <w:p w:rsidR="00CB50D1" w:rsidRDefault="00CB50D1" w:rsidP="00CB50D1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CB50D1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CB50D1">
            <w:pPr>
              <w:pStyle w:val="ListParagraph"/>
              <w:spacing w:after="0" w:line="240" w:lineRule="auto"/>
              <w:ind w:left="0"/>
            </w:pPr>
          </w:p>
        </w:tc>
      </w:tr>
      <w:tr w:rsidR="00872C3B" w:rsidRPr="00335C12" w:rsidTr="00E0553A">
        <w:tc>
          <w:tcPr>
            <w:tcW w:w="14490" w:type="dxa"/>
            <w:gridSpan w:val="4"/>
          </w:tcPr>
          <w:p w:rsidR="00872C3B" w:rsidRPr="00335C12" w:rsidRDefault="00872C3B" w:rsidP="00E0553A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>
              <w:rPr>
                <w:i/>
              </w:rPr>
              <w:t>2</w:t>
            </w:r>
            <w:r w:rsidRPr="00335C12">
              <w:rPr>
                <w:i/>
              </w:rPr>
              <w:t xml:space="preserve">: </w:t>
            </w:r>
          </w:p>
          <w:p w:rsidR="00872C3B" w:rsidRPr="00335C12" w:rsidRDefault="00872C3B" w:rsidP="00E0553A">
            <w:pPr>
              <w:spacing w:after="0" w:line="240" w:lineRule="auto"/>
              <w:rPr>
                <w:i/>
              </w:rPr>
            </w:pPr>
          </w:p>
        </w:tc>
      </w:tr>
      <w:tr w:rsidR="00872C3B" w:rsidRPr="00335C12" w:rsidTr="00E0553A">
        <w:tc>
          <w:tcPr>
            <w:tcW w:w="4410" w:type="dxa"/>
          </w:tcPr>
          <w:p w:rsidR="00872C3B" w:rsidRPr="00335C12" w:rsidRDefault="00872C3B" w:rsidP="00E0553A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872C3B" w:rsidRPr="00335C12" w:rsidRDefault="00872C3B" w:rsidP="00E0553A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872C3B" w:rsidRPr="00335C12" w:rsidRDefault="00872C3B" w:rsidP="00E0553A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872C3B" w:rsidRPr="00335C12" w:rsidRDefault="00872C3B" w:rsidP="00E0553A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872C3B" w:rsidRPr="00335C12" w:rsidTr="00E0553A">
        <w:tc>
          <w:tcPr>
            <w:tcW w:w="4410" w:type="dxa"/>
          </w:tcPr>
          <w:p w:rsidR="007D4E9E" w:rsidRDefault="007D4E9E" w:rsidP="00CB50D1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  <w:p w:rsidR="00CB50D1" w:rsidRDefault="00CB50D1" w:rsidP="00CB50D1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CB50D1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CB50D1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CB50D1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CB50D1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CB50D1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80" w:type="dxa"/>
          </w:tcPr>
          <w:p w:rsidR="00872C3B" w:rsidRPr="00335C12" w:rsidRDefault="00872C3B" w:rsidP="00805745">
            <w:pPr>
              <w:spacing w:after="0" w:line="240" w:lineRule="auto"/>
            </w:pPr>
          </w:p>
        </w:tc>
        <w:tc>
          <w:tcPr>
            <w:tcW w:w="3294" w:type="dxa"/>
          </w:tcPr>
          <w:p w:rsidR="007D4E9E" w:rsidRPr="00335C12" w:rsidRDefault="007D4E9E" w:rsidP="00E0553A">
            <w:pPr>
              <w:spacing w:after="0" w:line="240" w:lineRule="auto"/>
            </w:pPr>
          </w:p>
        </w:tc>
        <w:tc>
          <w:tcPr>
            <w:tcW w:w="3906" w:type="dxa"/>
          </w:tcPr>
          <w:p w:rsidR="00205D87" w:rsidRDefault="00205D87" w:rsidP="00205D87">
            <w:pPr>
              <w:pStyle w:val="ListParagraph"/>
              <w:spacing w:after="0" w:line="240" w:lineRule="auto"/>
            </w:pPr>
          </w:p>
          <w:p w:rsidR="00CB50D1" w:rsidRDefault="00CB50D1" w:rsidP="00205D87">
            <w:pPr>
              <w:pStyle w:val="ListParagraph"/>
              <w:spacing w:after="0" w:line="240" w:lineRule="auto"/>
            </w:pPr>
          </w:p>
          <w:p w:rsidR="00205D87" w:rsidRDefault="00205D87" w:rsidP="00205D87">
            <w:pPr>
              <w:pStyle w:val="ListParagraph"/>
              <w:spacing w:after="0" w:line="240" w:lineRule="auto"/>
            </w:pPr>
          </w:p>
          <w:p w:rsidR="00205D87" w:rsidRDefault="00205D87" w:rsidP="00205D87">
            <w:pPr>
              <w:pStyle w:val="ListParagraph"/>
              <w:spacing w:after="0" w:line="240" w:lineRule="auto"/>
              <w:ind w:left="0"/>
            </w:pPr>
          </w:p>
          <w:p w:rsidR="00205D87" w:rsidRPr="00335C12" w:rsidRDefault="00205D87" w:rsidP="00205D87">
            <w:pPr>
              <w:pStyle w:val="ListParagraph"/>
              <w:spacing w:after="0" w:line="240" w:lineRule="auto"/>
              <w:ind w:left="0"/>
            </w:pPr>
          </w:p>
        </w:tc>
      </w:tr>
      <w:tr w:rsidR="00596A45" w:rsidRPr="00335C12" w:rsidTr="00335C12">
        <w:tc>
          <w:tcPr>
            <w:tcW w:w="14490" w:type="dxa"/>
            <w:gridSpan w:val="4"/>
          </w:tcPr>
          <w:p w:rsidR="00596A45" w:rsidRPr="00335C12" w:rsidRDefault="00596A45" w:rsidP="00CB50D1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 w:rsidR="00872C3B">
              <w:rPr>
                <w:i/>
              </w:rPr>
              <w:t>3</w:t>
            </w:r>
            <w:r w:rsidR="00CB50D1">
              <w:rPr>
                <w:i/>
              </w:rPr>
              <w:t>:</w:t>
            </w:r>
          </w:p>
        </w:tc>
      </w:tr>
      <w:tr w:rsidR="00092BB5" w:rsidRPr="00335C12" w:rsidTr="00335C12">
        <w:tc>
          <w:tcPr>
            <w:tcW w:w="4410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596A45" w:rsidRPr="00335C12" w:rsidRDefault="00596A45" w:rsidP="00335C12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092BB5" w:rsidRPr="00335C12" w:rsidTr="00335C12">
        <w:tc>
          <w:tcPr>
            <w:tcW w:w="4410" w:type="dxa"/>
          </w:tcPr>
          <w:p w:rsidR="00CB50D1" w:rsidRDefault="00CB50D1" w:rsidP="00CB50D1">
            <w:pPr>
              <w:pStyle w:val="ListParagraph"/>
              <w:spacing w:after="0" w:line="240" w:lineRule="auto"/>
            </w:pPr>
          </w:p>
          <w:p w:rsidR="00CB50D1" w:rsidRDefault="00CB50D1" w:rsidP="00CB50D1">
            <w:pPr>
              <w:pStyle w:val="ListParagraph"/>
              <w:spacing w:after="0" w:line="240" w:lineRule="auto"/>
            </w:pPr>
          </w:p>
          <w:p w:rsidR="00CB50D1" w:rsidRDefault="00CB50D1" w:rsidP="00CB50D1">
            <w:pPr>
              <w:pStyle w:val="ListParagraph"/>
              <w:spacing w:after="0" w:line="240" w:lineRule="auto"/>
            </w:pPr>
          </w:p>
          <w:p w:rsidR="00CB50D1" w:rsidRDefault="00CB50D1" w:rsidP="00CB50D1">
            <w:pPr>
              <w:pStyle w:val="ListParagraph"/>
              <w:spacing w:after="0" w:line="240" w:lineRule="auto"/>
            </w:pPr>
          </w:p>
          <w:p w:rsidR="00CB50D1" w:rsidRDefault="00CB50D1" w:rsidP="00CB50D1">
            <w:pPr>
              <w:pStyle w:val="ListParagraph"/>
              <w:spacing w:after="0" w:line="240" w:lineRule="auto"/>
            </w:pPr>
          </w:p>
          <w:p w:rsidR="00CB50D1" w:rsidRDefault="00CB50D1" w:rsidP="00CB50D1">
            <w:pPr>
              <w:pStyle w:val="ListParagraph"/>
              <w:spacing w:after="0" w:line="240" w:lineRule="auto"/>
            </w:pPr>
          </w:p>
          <w:p w:rsidR="002524A3" w:rsidRPr="00335C12" w:rsidRDefault="00EE2646" w:rsidP="00CB50D1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  <w:tc>
          <w:tcPr>
            <w:tcW w:w="2880" w:type="dxa"/>
          </w:tcPr>
          <w:p w:rsidR="00596A45" w:rsidRPr="00335C12" w:rsidRDefault="00596A45" w:rsidP="00805745">
            <w:pPr>
              <w:spacing w:after="0" w:line="240" w:lineRule="auto"/>
            </w:pPr>
          </w:p>
        </w:tc>
        <w:tc>
          <w:tcPr>
            <w:tcW w:w="3294" w:type="dxa"/>
          </w:tcPr>
          <w:p w:rsidR="000F3597" w:rsidRPr="00335C12" w:rsidRDefault="000F3597" w:rsidP="00CB50D1">
            <w:pPr>
              <w:spacing w:after="0" w:line="240" w:lineRule="auto"/>
            </w:pPr>
          </w:p>
        </w:tc>
        <w:tc>
          <w:tcPr>
            <w:tcW w:w="3906" w:type="dxa"/>
          </w:tcPr>
          <w:p w:rsidR="00D0384E" w:rsidRPr="00335C12" w:rsidRDefault="002C50F9" w:rsidP="00CB50D1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</w:tc>
      </w:tr>
    </w:tbl>
    <w:p w:rsidR="00A46D6F" w:rsidRDefault="00A46D6F"/>
    <w:p w:rsidR="00CB50D1" w:rsidRDefault="00CB50D1"/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880"/>
        <w:gridCol w:w="3294"/>
        <w:gridCol w:w="3906"/>
      </w:tblGrid>
      <w:tr w:rsidR="00CB50D1" w:rsidRPr="00E022F6" w:rsidTr="001F5414">
        <w:tc>
          <w:tcPr>
            <w:tcW w:w="14490" w:type="dxa"/>
            <w:gridSpan w:val="4"/>
          </w:tcPr>
          <w:p w:rsidR="00CB50D1" w:rsidRPr="00E022F6" w:rsidRDefault="00CB50D1" w:rsidP="001F5414">
            <w:pPr>
              <w:pStyle w:val="ListParagraph"/>
              <w:spacing w:after="0" w:line="240" w:lineRule="auto"/>
              <w:ind w:left="0"/>
            </w:pPr>
            <w:r w:rsidRPr="00932D83">
              <w:rPr>
                <w:b/>
              </w:rPr>
              <w:lastRenderedPageBreak/>
              <w:t>Goal:</w:t>
            </w:r>
            <w:r>
              <w:t xml:space="preserve">  </w:t>
            </w:r>
          </w:p>
        </w:tc>
      </w:tr>
      <w:tr w:rsidR="00CB50D1" w:rsidRPr="00335C12" w:rsidTr="001F5414">
        <w:tc>
          <w:tcPr>
            <w:tcW w:w="14490" w:type="dxa"/>
            <w:gridSpan w:val="4"/>
          </w:tcPr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>
              <w:rPr>
                <w:i/>
              </w:rPr>
              <w:t>1</w:t>
            </w:r>
            <w:r w:rsidRPr="00335C12">
              <w:rPr>
                <w:i/>
              </w:rPr>
              <w:t xml:space="preserve">: </w:t>
            </w:r>
          </w:p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</w:p>
        </w:tc>
      </w:tr>
      <w:tr w:rsidR="00CB50D1" w:rsidRPr="00335C12" w:rsidTr="001F5414">
        <w:tc>
          <w:tcPr>
            <w:tcW w:w="441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906" w:type="dxa"/>
          </w:tcPr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</w:tr>
      <w:tr w:rsidR="00CB50D1" w:rsidRPr="00335C12" w:rsidTr="001F5414">
        <w:tc>
          <w:tcPr>
            <w:tcW w:w="14490" w:type="dxa"/>
            <w:gridSpan w:val="4"/>
          </w:tcPr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>
              <w:rPr>
                <w:i/>
              </w:rPr>
              <w:t>2</w:t>
            </w:r>
            <w:r w:rsidRPr="00335C12">
              <w:rPr>
                <w:i/>
              </w:rPr>
              <w:t xml:space="preserve">: </w:t>
            </w:r>
          </w:p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</w:p>
        </w:tc>
      </w:tr>
      <w:tr w:rsidR="00CB50D1" w:rsidRPr="00335C12" w:rsidTr="001F5414">
        <w:tc>
          <w:tcPr>
            <w:tcW w:w="441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906" w:type="dxa"/>
          </w:tcPr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</w:tr>
      <w:tr w:rsidR="00CB50D1" w:rsidRPr="00335C12" w:rsidTr="001F5414">
        <w:tc>
          <w:tcPr>
            <w:tcW w:w="14490" w:type="dxa"/>
            <w:gridSpan w:val="4"/>
          </w:tcPr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>
              <w:rPr>
                <w:i/>
              </w:rPr>
              <w:t>3: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906" w:type="dxa"/>
          </w:tcPr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</w:tc>
      </w:tr>
    </w:tbl>
    <w:p w:rsidR="00CB50D1" w:rsidRDefault="00CB50D1"/>
    <w:p w:rsidR="00CB50D1" w:rsidRDefault="00CB50D1"/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880"/>
        <w:gridCol w:w="3294"/>
        <w:gridCol w:w="3906"/>
      </w:tblGrid>
      <w:tr w:rsidR="00CB50D1" w:rsidRPr="00E022F6" w:rsidTr="001F5414">
        <w:tc>
          <w:tcPr>
            <w:tcW w:w="14490" w:type="dxa"/>
            <w:gridSpan w:val="4"/>
          </w:tcPr>
          <w:p w:rsidR="00CB50D1" w:rsidRPr="00E022F6" w:rsidRDefault="00CB50D1" w:rsidP="001F5414">
            <w:pPr>
              <w:pStyle w:val="ListParagraph"/>
              <w:spacing w:after="0" w:line="240" w:lineRule="auto"/>
              <w:ind w:left="0"/>
            </w:pPr>
            <w:r w:rsidRPr="00932D83">
              <w:rPr>
                <w:b/>
              </w:rPr>
              <w:t>Goal:</w:t>
            </w:r>
            <w:r>
              <w:t xml:space="preserve">  </w:t>
            </w:r>
          </w:p>
        </w:tc>
      </w:tr>
      <w:tr w:rsidR="00CB50D1" w:rsidRPr="00335C12" w:rsidTr="001F5414">
        <w:tc>
          <w:tcPr>
            <w:tcW w:w="14490" w:type="dxa"/>
            <w:gridSpan w:val="4"/>
          </w:tcPr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>
              <w:rPr>
                <w:i/>
              </w:rPr>
              <w:t>1</w:t>
            </w:r>
            <w:r w:rsidRPr="00335C12">
              <w:rPr>
                <w:i/>
              </w:rPr>
              <w:t xml:space="preserve">: </w:t>
            </w:r>
          </w:p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</w:p>
        </w:tc>
      </w:tr>
      <w:tr w:rsidR="00CB50D1" w:rsidRPr="00335C12" w:rsidTr="001F5414">
        <w:tc>
          <w:tcPr>
            <w:tcW w:w="441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906" w:type="dxa"/>
          </w:tcPr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</w:tr>
      <w:tr w:rsidR="00CB50D1" w:rsidRPr="00335C12" w:rsidTr="001F5414">
        <w:tc>
          <w:tcPr>
            <w:tcW w:w="14490" w:type="dxa"/>
            <w:gridSpan w:val="4"/>
          </w:tcPr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>
              <w:rPr>
                <w:i/>
              </w:rPr>
              <w:t>2</w:t>
            </w:r>
            <w:r w:rsidRPr="00335C12">
              <w:rPr>
                <w:i/>
              </w:rPr>
              <w:t xml:space="preserve">: </w:t>
            </w:r>
          </w:p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</w:p>
        </w:tc>
      </w:tr>
      <w:tr w:rsidR="00CB50D1" w:rsidRPr="00335C12" w:rsidTr="001F5414">
        <w:tc>
          <w:tcPr>
            <w:tcW w:w="441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906" w:type="dxa"/>
          </w:tcPr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  <w:ind w:left="0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</w:p>
        </w:tc>
      </w:tr>
      <w:tr w:rsidR="00CB50D1" w:rsidRPr="00335C12" w:rsidTr="001F5414">
        <w:tc>
          <w:tcPr>
            <w:tcW w:w="14490" w:type="dxa"/>
            <w:gridSpan w:val="4"/>
          </w:tcPr>
          <w:p w:rsidR="00CB50D1" w:rsidRPr="00335C12" w:rsidRDefault="00CB50D1" w:rsidP="001F5414">
            <w:pPr>
              <w:spacing w:after="0" w:line="240" w:lineRule="auto"/>
              <w:rPr>
                <w:i/>
              </w:rPr>
            </w:pPr>
            <w:r w:rsidRPr="00335C12">
              <w:rPr>
                <w:i/>
              </w:rPr>
              <w:t xml:space="preserve">Objective </w:t>
            </w:r>
            <w:r>
              <w:rPr>
                <w:i/>
              </w:rPr>
              <w:t>3: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asks and Activities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Timeframe</w:t>
            </w: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Responsible Party(s)</w:t>
            </w:r>
          </w:p>
        </w:tc>
        <w:tc>
          <w:tcPr>
            <w:tcW w:w="3906" w:type="dxa"/>
          </w:tcPr>
          <w:p w:rsidR="00CB50D1" w:rsidRPr="00335C12" w:rsidRDefault="00CB50D1" w:rsidP="001F5414">
            <w:pPr>
              <w:spacing w:after="0" w:line="240" w:lineRule="auto"/>
            </w:pPr>
            <w:r w:rsidRPr="00335C12">
              <w:t>Deliverable/Outcome</w:t>
            </w:r>
          </w:p>
        </w:tc>
      </w:tr>
      <w:tr w:rsidR="00CB50D1" w:rsidRPr="00335C12" w:rsidTr="001F5414">
        <w:tc>
          <w:tcPr>
            <w:tcW w:w="4410" w:type="dxa"/>
          </w:tcPr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Default="00CB50D1" w:rsidP="001F5414">
            <w:pPr>
              <w:pStyle w:val="ListParagraph"/>
              <w:spacing w:after="0" w:line="240" w:lineRule="auto"/>
            </w:pPr>
          </w:p>
          <w:p w:rsidR="00CB50D1" w:rsidRPr="00335C12" w:rsidRDefault="00CB50D1" w:rsidP="001F5414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  <w:tc>
          <w:tcPr>
            <w:tcW w:w="2880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294" w:type="dxa"/>
          </w:tcPr>
          <w:p w:rsidR="00CB50D1" w:rsidRPr="00335C12" w:rsidRDefault="00CB50D1" w:rsidP="001F5414">
            <w:pPr>
              <w:spacing w:after="0" w:line="240" w:lineRule="auto"/>
            </w:pPr>
          </w:p>
        </w:tc>
        <w:tc>
          <w:tcPr>
            <w:tcW w:w="3906" w:type="dxa"/>
          </w:tcPr>
          <w:p w:rsidR="00CB50D1" w:rsidRPr="00335C12" w:rsidRDefault="00CB50D1" w:rsidP="001F5414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</w:tc>
      </w:tr>
    </w:tbl>
    <w:p w:rsidR="00CB50D1" w:rsidRDefault="00CB50D1"/>
    <w:sectPr w:rsidR="00CB50D1" w:rsidSect="006107E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14" w:rsidRDefault="001F5414" w:rsidP="00596A45">
      <w:pPr>
        <w:spacing w:after="0" w:line="240" w:lineRule="auto"/>
      </w:pPr>
      <w:r>
        <w:separator/>
      </w:r>
    </w:p>
  </w:endnote>
  <w:endnote w:type="continuationSeparator" w:id="0">
    <w:p w:rsidR="001F5414" w:rsidRDefault="001F5414" w:rsidP="0059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45" w:rsidRDefault="002E30C7">
    <w:pPr>
      <w:pStyle w:val="Footer"/>
      <w:jc w:val="right"/>
    </w:pPr>
    <w:r>
      <w:fldChar w:fldCharType="begin"/>
    </w:r>
    <w:r w:rsidR="00596A45">
      <w:instrText xml:space="preserve"> PAGE   \* MERGEFORMAT </w:instrText>
    </w:r>
    <w:r>
      <w:fldChar w:fldCharType="separate"/>
    </w:r>
    <w:r w:rsidR="00DD1B01">
      <w:rPr>
        <w:noProof/>
      </w:rPr>
      <w:t>1</w:t>
    </w:r>
    <w:r>
      <w:rPr>
        <w:noProof/>
      </w:rPr>
      <w:fldChar w:fldCharType="end"/>
    </w:r>
  </w:p>
  <w:p w:rsidR="00596A45" w:rsidRDefault="0059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14" w:rsidRDefault="001F5414" w:rsidP="00596A45">
      <w:pPr>
        <w:spacing w:after="0" w:line="240" w:lineRule="auto"/>
      </w:pPr>
      <w:r>
        <w:separator/>
      </w:r>
    </w:p>
  </w:footnote>
  <w:footnote w:type="continuationSeparator" w:id="0">
    <w:p w:rsidR="001F5414" w:rsidRDefault="001F5414" w:rsidP="0059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45" w:rsidRDefault="00596A45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C092C"/>
    <w:multiLevelType w:val="hybridMultilevel"/>
    <w:tmpl w:val="8FB6A562"/>
    <w:lvl w:ilvl="0" w:tplc="DC7AD2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55E4F"/>
    <w:multiLevelType w:val="hybridMultilevel"/>
    <w:tmpl w:val="DCEA804A"/>
    <w:lvl w:ilvl="0" w:tplc="CC346C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45"/>
    <w:rsid w:val="00001CC5"/>
    <w:rsid w:val="000058D0"/>
    <w:rsid w:val="00010F53"/>
    <w:rsid w:val="00022511"/>
    <w:rsid w:val="0005592E"/>
    <w:rsid w:val="00076755"/>
    <w:rsid w:val="00081459"/>
    <w:rsid w:val="00092BB5"/>
    <w:rsid w:val="000C4FE4"/>
    <w:rsid w:val="000E37D7"/>
    <w:rsid w:val="000E7BE6"/>
    <w:rsid w:val="000F3597"/>
    <w:rsid w:val="000F4451"/>
    <w:rsid w:val="000F5194"/>
    <w:rsid w:val="00127847"/>
    <w:rsid w:val="00156909"/>
    <w:rsid w:val="001929F2"/>
    <w:rsid w:val="00196F12"/>
    <w:rsid w:val="001E20EE"/>
    <w:rsid w:val="001F5414"/>
    <w:rsid w:val="00205D87"/>
    <w:rsid w:val="00233B14"/>
    <w:rsid w:val="00237820"/>
    <w:rsid w:val="002524A3"/>
    <w:rsid w:val="00261332"/>
    <w:rsid w:val="00261BEF"/>
    <w:rsid w:val="00294E74"/>
    <w:rsid w:val="002C47D7"/>
    <w:rsid w:val="002C50F9"/>
    <w:rsid w:val="002D761D"/>
    <w:rsid w:val="002E30C7"/>
    <w:rsid w:val="002E37F1"/>
    <w:rsid w:val="00326BDD"/>
    <w:rsid w:val="00335C12"/>
    <w:rsid w:val="003550ED"/>
    <w:rsid w:val="00355E36"/>
    <w:rsid w:val="003D5F14"/>
    <w:rsid w:val="003D7684"/>
    <w:rsid w:val="003E766D"/>
    <w:rsid w:val="003F36C6"/>
    <w:rsid w:val="004325CA"/>
    <w:rsid w:val="004D51E3"/>
    <w:rsid w:val="004E5A4A"/>
    <w:rsid w:val="004E7504"/>
    <w:rsid w:val="00516ACB"/>
    <w:rsid w:val="00525658"/>
    <w:rsid w:val="0054305A"/>
    <w:rsid w:val="00573952"/>
    <w:rsid w:val="005949E3"/>
    <w:rsid w:val="00596A45"/>
    <w:rsid w:val="005B0643"/>
    <w:rsid w:val="005C01FF"/>
    <w:rsid w:val="005E1681"/>
    <w:rsid w:val="006107EF"/>
    <w:rsid w:val="00656294"/>
    <w:rsid w:val="00672BC4"/>
    <w:rsid w:val="00677CB8"/>
    <w:rsid w:val="006874E2"/>
    <w:rsid w:val="006D68E2"/>
    <w:rsid w:val="006F394E"/>
    <w:rsid w:val="0070005A"/>
    <w:rsid w:val="007150BD"/>
    <w:rsid w:val="00715B5F"/>
    <w:rsid w:val="00785C5E"/>
    <w:rsid w:val="007C1621"/>
    <w:rsid w:val="007C4CB9"/>
    <w:rsid w:val="007D4E9E"/>
    <w:rsid w:val="007D7839"/>
    <w:rsid w:val="00805745"/>
    <w:rsid w:val="00837E70"/>
    <w:rsid w:val="00872C3B"/>
    <w:rsid w:val="0089626B"/>
    <w:rsid w:val="008A6243"/>
    <w:rsid w:val="008B25B4"/>
    <w:rsid w:val="008C12BA"/>
    <w:rsid w:val="00917DC4"/>
    <w:rsid w:val="00932D83"/>
    <w:rsid w:val="00946051"/>
    <w:rsid w:val="00954B22"/>
    <w:rsid w:val="00956939"/>
    <w:rsid w:val="00960D9F"/>
    <w:rsid w:val="00963FBC"/>
    <w:rsid w:val="00A227D1"/>
    <w:rsid w:val="00A461D2"/>
    <w:rsid w:val="00A46D6F"/>
    <w:rsid w:val="00A82100"/>
    <w:rsid w:val="00A94662"/>
    <w:rsid w:val="00AA6D9B"/>
    <w:rsid w:val="00AC46C9"/>
    <w:rsid w:val="00B1061C"/>
    <w:rsid w:val="00B44DED"/>
    <w:rsid w:val="00B46F79"/>
    <w:rsid w:val="00B639EA"/>
    <w:rsid w:val="00B84C2E"/>
    <w:rsid w:val="00BA1CEC"/>
    <w:rsid w:val="00BA5AD9"/>
    <w:rsid w:val="00BC1600"/>
    <w:rsid w:val="00BF33BA"/>
    <w:rsid w:val="00C63785"/>
    <w:rsid w:val="00CA6313"/>
    <w:rsid w:val="00CB0165"/>
    <w:rsid w:val="00CB50D1"/>
    <w:rsid w:val="00CC4135"/>
    <w:rsid w:val="00CE428E"/>
    <w:rsid w:val="00CE7A65"/>
    <w:rsid w:val="00D0384E"/>
    <w:rsid w:val="00D13D0A"/>
    <w:rsid w:val="00D30388"/>
    <w:rsid w:val="00D30826"/>
    <w:rsid w:val="00D355B4"/>
    <w:rsid w:val="00D54BA3"/>
    <w:rsid w:val="00D94AAD"/>
    <w:rsid w:val="00DD1691"/>
    <w:rsid w:val="00DD1B01"/>
    <w:rsid w:val="00DF4BD6"/>
    <w:rsid w:val="00E022F6"/>
    <w:rsid w:val="00E0553A"/>
    <w:rsid w:val="00E2492B"/>
    <w:rsid w:val="00E50EDD"/>
    <w:rsid w:val="00E7765C"/>
    <w:rsid w:val="00E80DF4"/>
    <w:rsid w:val="00EE2646"/>
    <w:rsid w:val="00EE5A9F"/>
    <w:rsid w:val="00F02D51"/>
    <w:rsid w:val="00F10F93"/>
    <w:rsid w:val="00F23445"/>
    <w:rsid w:val="00F32C87"/>
    <w:rsid w:val="00F340FD"/>
    <w:rsid w:val="00F578A2"/>
    <w:rsid w:val="00F6432F"/>
    <w:rsid w:val="00F7696A"/>
    <w:rsid w:val="00F8323C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5E157A-3D4F-4692-BFE6-6E5BF324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45"/>
  </w:style>
  <w:style w:type="paragraph" w:styleId="Footer">
    <w:name w:val="footer"/>
    <w:basedOn w:val="Normal"/>
    <w:link w:val="FooterChar"/>
    <w:uiPriority w:val="99"/>
    <w:unhideWhenUsed/>
    <w:rsid w:val="0059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45"/>
  </w:style>
  <w:style w:type="table" w:styleId="TableGrid">
    <w:name w:val="Table Grid"/>
    <w:basedOn w:val="TableNormal"/>
    <w:uiPriority w:val="59"/>
    <w:rsid w:val="0059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61D"/>
    <w:pPr>
      <w:ind w:left="720"/>
      <w:contextualSpacing/>
    </w:pPr>
  </w:style>
  <w:style w:type="paragraph" w:customStyle="1" w:styleId="Default">
    <w:name w:val="Default"/>
    <w:rsid w:val="00785C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9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B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B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B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6581-A734-4802-B3EA-6EC081E6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791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S</dc:creator>
  <cp:keywords/>
  <cp:lastModifiedBy>luis.vasquez3</cp:lastModifiedBy>
  <cp:revision>2</cp:revision>
  <cp:lastPrinted>2015-10-28T17:35:00Z</cp:lastPrinted>
  <dcterms:created xsi:type="dcterms:W3CDTF">2018-06-13T06:23:00Z</dcterms:created>
  <dcterms:modified xsi:type="dcterms:W3CDTF">2018-06-13T06:23:00Z</dcterms:modified>
</cp:coreProperties>
</file>